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2B3E7E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831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E0E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B3E7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EE0E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E0E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EE0E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E0E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EE0E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E0E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2B3E7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B3E7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E0E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B3E7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EE0E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B3E7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E0E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E0E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E0E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B3E7E" w:rsidP="002B3E7E">
            <w:pPr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    0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2B3E7E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3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2B3E7E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B3E7E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E0E1C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74119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7D6E-F37F-4728-ACCB-91AF1E36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nh Bùi</cp:lastModifiedBy>
  <cp:revision>54</cp:revision>
  <dcterms:created xsi:type="dcterms:W3CDTF">2017-03-17T00:40:00Z</dcterms:created>
  <dcterms:modified xsi:type="dcterms:W3CDTF">2019-11-02T00:55:00Z</dcterms:modified>
</cp:coreProperties>
</file>